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A7" w:rsidRDefault="005B005A" w:rsidP="005F0FA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    </w:t>
      </w:r>
      <w:r w:rsidR="005F0FA7">
        <w:rPr>
          <w:color w:val="000000"/>
          <w:sz w:val="28"/>
          <w:szCs w:val="28"/>
        </w:rPr>
        <w:t xml:space="preserve">                                                  </w:t>
      </w:r>
    </w:p>
    <w:p w:rsidR="005F0FA7" w:rsidRDefault="000654DC" w:rsidP="005F0F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6324</wp:posOffset>
            </wp:positionH>
            <wp:positionV relativeFrom="paragraph">
              <wp:posOffset>155566</wp:posOffset>
            </wp:positionV>
            <wp:extent cx="698500" cy="800100"/>
            <wp:effectExtent l="19050" t="0" r="6350" b="0"/>
            <wp:wrapTight wrapText="bothSides">
              <wp:wrapPolygon edited="0">
                <wp:start x="8836" y="0"/>
                <wp:lineTo x="5891" y="1543"/>
                <wp:lineTo x="1178" y="6686"/>
                <wp:lineTo x="-589" y="16457"/>
                <wp:lineTo x="589" y="21086"/>
                <wp:lineTo x="1767" y="21086"/>
                <wp:lineTo x="19440" y="21086"/>
                <wp:lineTo x="20618" y="21086"/>
                <wp:lineTo x="21796" y="19029"/>
                <wp:lineTo x="21796" y="16457"/>
                <wp:lineTo x="21207" y="7200"/>
                <wp:lineTo x="15316" y="1029"/>
                <wp:lineTo x="12371" y="0"/>
                <wp:lineTo x="8836" y="0"/>
              </wp:wrapPolygon>
            </wp:wrapTight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E4" w:rsidRDefault="001E08E4" w:rsidP="00D959E6">
      <w:pPr>
        <w:rPr>
          <w:b/>
          <w:sz w:val="28"/>
          <w:szCs w:val="28"/>
        </w:rPr>
      </w:pPr>
    </w:p>
    <w:p w:rsidR="00D959E6" w:rsidRDefault="00D959E6" w:rsidP="00D959E6">
      <w:pPr>
        <w:rPr>
          <w:b/>
          <w:sz w:val="28"/>
          <w:szCs w:val="28"/>
        </w:rPr>
      </w:pPr>
    </w:p>
    <w:p w:rsidR="000654DC" w:rsidRDefault="00372293" w:rsidP="005F0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DB15F7" w:rsidRDefault="00DB15F7" w:rsidP="005F0FA7">
      <w:pPr>
        <w:jc w:val="center"/>
        <w:rPr>
          <w:b/>
          <w:sz w:val="28"/>
          <w:szCs w:val="28"/>
        </w:rPr>
      </w:pPr>
    </w:p>
    <w:p w:rsidR="00D959E6" w:rsidRDefault="005F0FA7" w:rsidP="005F0FA7">
      <w:pPr>
        <w:jc w:val="center"/>
        <w:rPr>
          <w:b/>
          <w:sz w:val="28"/>
          <w:szCs w:val="28"/>
        </w:rPr>
      </w:pPr>
      <w:r w:rsidRPr="0022223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Я </w:t>
      </w:r>
    </w:p>
    <w:p w:rsidR="005F0FA7" w:rsidRPr="0022223F" w:rsidRDefault="005F0FA7" w:rsidP="00D95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ШКИНСКОГО </w:t>
      </w:r>
      <w:r w:rsidRPr="0022223F">
        <w:rPr>
          <w:b/>
          <w:sz w:val="28"/>
          <w:szCs w:val="28"/>
        </w:rPr>
        <w:t>СЕЛЬСКОГО ПОСЕЛЕНИЯ</w:t>
      </w:r>
    </w:p>
    <w:p w:rsidR="005F0FA7" w:rsidRPr="0022223F" w:rsidRDefault="005F0FA7" w:rsidP="005F0FA7">
      <w:pPr>
        <w:jc w:val="center"/>
        <w:rPr>
          <w:b/>
          <w:sz w:val="28"/>
          <w:szCs w:val="28"/>
        </w:rPr>
      </w:pPr>
      <w:r w:rsidRPr="0022223F">
        <w:rPr>
          <w:b/>
          <w:sz w:val="28"/>
          <w:szCs w:val="28"/>
        </w:rPr>
        <w:t>САФОНОВСКОГО РАЙОНА СМОЛЕНСКОЙ ОБЛАСТИ</w:t>
      </w:r>
    </w:p>
    <w:p w:rsidR="005F0FA7" w:rsidRPr="0022223F" w:rsidRDefault="005F0FA7" w:rsidP="005F0FA7">
      <w:pPr>
        <w:tabs>
          <w:tab w:val="left" w:pos="6210"/>
        </w:tabs>
        <w:jc w:val="center"/>
        <w:rPr>
          <w:b/>
          <w:sz w:val="28"/>
          <w:szCs w:val="28"/>
        </w:rPr>
      </w:pPr>
    </w:p>
    <w:p w:rsidR="005F0FA7" w:rsidRPr="000654DC" w:rsidRDefault="005F0FA7" w:rsidP="00065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F0FA7" w:rsidRDefault="005F0FA7" w:rsidP="005F0FA7">
      <w:pPr>
        <w:rPr>
          <w:b/>
        </w:rPr>
      </w:pPr>
    </w:p>
    <w:p w:rsidR="000654DC" w:rsidRDefault="001E08E4" w:rsidP="000654D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2E9B">
        <w:rPr>
          <w:sz w:val="28"/>
          <w:szCs w:val="28"/>
        </w:rPr>
        <w:t xml:space="preserve"> </w:t>
      </w:r>
      <w:r w:rsidR="00273526">
        <w:rPr>
          <w:sz w:val="28"/>
          <w:szCs w:val="28"/>
        </w:rPr>
        <w:t>о</w:t>
      </w:r>
      <w:r w:rsidR="007027C8">
        <w:rPr>
          <w:sz w:val="28"/>
          <w:szCs w:val="28"/>
        </w:rPr>
        <w:t>т</w:t>
      </w:r>
      <w:r w:rsidR="00273526">
        <w:rPr>
          <w:sz w:val="28"/>
          <w:szCs w:val="28"/>
        </w:rPr>
        <w:t xml:space="preserve"> </w:t>
      </w:r>
      <w:r w:rsidR="007960E2">
        <w:rPr>
          <w:sz w:val="28"/>
          <w:szCs w:val="28"/>
        </w:rPr>
        <w:t xml:space="preserve"> 05 марта </w:t>
      </w:r>
      <w:r w:rsidR="00605BDE">
        <w:rPr>
          <w:sz w:val="28"/>
          <w:szCs w:val="28"/>
        </w:rPr>
        <w:t>2022</w:t>
      </w:r>
      <w:r w:rsidR="005F0FA7">
        <w:rPr>
          <w:sz w:val="28"/>
          <w:szCs w:val="28"/>
        </w:rPr>
        <w:t xml:space="preserve">г.                   </w:t>
      </w:r>
      <w:r w:rsidR="00273526">
        <w:rPr>
          <w:sz w:val="28"/>
          <w:szCs w:val="28"/>
        </w:rPr>
        <w:t xml:space="preserve">                       </w:t>
      </w:r>
      <w:r w:rsidR="005F0FA7">
        <w:rPr>
          <w:sz w:val="28"/>
          <w:szCs w:val="28"/>
        </w:rPr>
        <w:t xml:space="preserve">  </w:t>
      </w:r>
      <w:r w:rsidR="00372293">
        <w:rPr>
          <w:sz w:val="28"/>
          <w:szCs w:val="28"/>
        </w:rPr>
        <w:t xml:space="preserve">       </w:t>
      </w:r>
      <w:r w:rsidR="005F0FA7">
        <w:rPr>
          <w:sz w:val="28"/>
          <w:szCs w:val="28"/>
        </w:rPr>
        <w:t xml:space="preserve">   </w:t>
      </w:r>
      <w:r w:rsidR="000D4B6C" w:rsidRPr="002B37E5">
        <w:rPr>
          <w:sz w:val="28"/>
          <w:szCs w:val="28"/>
        </w:rPr>
        <w:t xml:space="preserve"> </w:t>
      </w:r>
      <w:r w:rsidR="005F0FA7" w:rsidRPr="002B37E5">
        <w:rPr>
          <w:sz w:val="28"/>
          <w:szCs w:val="28"/>
        </w:rPr>
        <w:t>№</w:t>
      </w:r>
      <w:r w:rsidR="007960E2">
        <w:rPr>
          <w:sz w:val="28"/>
          <w:szCs w:val="28"/>
        </w:rPr>
        <w:t xml:space="preserve"> 5</w:t>
      </w:r>
    </w:p>
    <w:p w:rsidR="000654DC" w:rsidRPr="000654DC" w:rsidRDefault="000654DC" w:rsidP="000654DC">
      <w:pPr>
        <w:rPr>
          <w:sz w:val="28"/>
          <w:szCs w:val="28"/>
          <w:u w:val="single"/>
        </w:rPr>
      </w:pPr>
    </w:p>
    <w:p w:rsidR="00B52E9B" w:rsidRDefault="000654DC" w:rsidP="00B52E9B">
      <w:pPr>
        <w:spacing w:line="220" w:lineRule="auto"/>
        <w:ind w:right="5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52E9B">
        <w:rPr>
          <w:color w:val="000000"/>
          <w:sz w:val="28"/>
          <w:szCs w:val="28"/>
        </w:rPr>
        <w:t xml:space="preserve">Об охране линий и сооружений         </w:t>
      </w:r>
    </w:p>
    <w:p w:rsidR="00B52E9B" w:rsidRDefault="001E08E4" w:rsidP="00B52E9B">
      <w:pPr>
        <w:spacing w:line="220" w:lineRule="auto"/>
        <w:ind w:right="5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52E9B">
        <w:rPr>
          <w:color w:val="000000"/>
          <w:sz w:val="28"/>
          <w:szCs w:val="28"/>
        </w:rPr>
        <w:t xml:space="preserve">связи на территории сельского  </w:t>
      </w:r>
    </w:p>
    <w:p w:rsidR="00B52E9B" w:rsidRDefault="001E08E4" w:rsidP="00B52E9B">
      <w:pPr>
        <w:spacing w:line="220" w:lineRule="auto"/>
        <w:ind w:right="5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959E6">
        <w:rPr>
          <w:color w:val="000000"/>
          <w:sz w:val="28"/>
          <w:szCs w:val="28"/>
        </w:rPr>
        <w:t>административного поселения</w:t>
      </w:r>
    </w:p>
    <w:p w:rsidR="005F0FA7" w:rsidRDefault="005F0FA7" w:rsidP="005F0FA7">
      <w:pPr>
        <w:jc w:val="both"/>
        <w:rPr>
          <w:color w:val="000000"/>
          <w:sz w:val="28"/>
        </w:rPr>
      </w:pPr>
    </w:p>
    <w:p w:rsidR="00B52E9B" w:rsidRDefault="00B52E9B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В соответствии с требованиями Правил охраны линий и сооружений связи РФ,</w:t>
      </w:r>
      <w:r w:rsidR="0037229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твержденных Постановлением Правительства РФ 09.06.1995 года № 578, Земельного кодекса РФ в целях предотвращения повреждений междугородных линий и сооружений связи, других подземных коммуникаций руководствоваться следующим:</w:t>
      </w:r>
    </w:p>
    <w:p w:rsidR="00B52E9B" w:rsidRDefault="00B52E9B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</w:p>
    <w:p w:rsidR="00B52E9B" w:rsidRDefault="00B52E9B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1. Выделение земельных участков физическим и юридическим лицам производить в строгом соответствии с Земельным </w:t>
      </w:r>
      <w:r w:rsidR="00001982">
        <w:rPr>
          <w:color w:val="000000"/>
          <w:sz w:val="28"/>
        </w:rPr>
        <w:t>кодексом РФ с обязательным согла</w:t>
      </w:r>
      <w:r>
        <w:rPr>
          <w:color w:val="000000"/>
          <w:sz w:val="28"/>
        </w:rPr>
        <w:t>сованием со всеми владельцами подземных коммуникаций и составлением акта выбора участка.</w:t>
      </w:r>
      <w:r w:rsidR="001E08E4">
        <w:rPr>
          <w:color w:val="000000"/>
          <w:sz w:val="28"/>
        </w:rPr>
        <w:t xml:space="preserve"> </w:t>
      </w:r>
      <w:r w:rsidR="00001982">
        <w:rPr>
          <w:color w:val="000000"/>
          <w:sz w:val="28"/>
        </w:rPr>
        <w:t>Согла</w:t>
      </w:r>
      <w:r>
        <w:rPr>
          <w:color w:val="000000"/>
          <w:sz w:val="28"/>
        </w:rPr>
        <w:t>сование производить с</w:t>
      </w:r>
      <w:r w:rsidR="00605BDE">
        <w:rPr>
          <w:color w:val="000000"/>
          <w:sz w:val="28"/>
        </w:rPr>
        <w:t xml:space="preserve"> Линейным Цехом Центра Эксплуатации Смоленского филиала</w:t>
      </w:r>
      <w:r w:rsidR="009C08C9">
        <w:rPr>
          <w:color w:val="000000"/>
          <w:sz w:val="28"/>
        </w:rPr>
        <w:t xml:space="preserve"> ПАО «Ростелеком» </w:t>
      </w:r>
      <w:r w:rsidR="00605BDE">
        <w:rPr>
          <w:color w:val="000000"/>
          <w:sz w:val="28"/>
        </w:rPr>
        <w:t xml:space="preserve">(г.Ярцево) </w:t>
      </w:r>
      <w:r>
        <w:rPr>
          <w:color w:val="000000"/>
          <w:sz w:val="28"/>
        </w:rPr>
        <w:t>по адресу:</w:t>
      </w:r>
      <w:r w:rsidR="00605BDE">
        <w:rPr>
          <w:color w:val="000000"/>
          <w:sz w:val="28"/>
        </w:rPr>
        <w:t>215800</w:t>
      </w:r>
      <w:r>
        <w:rPr>
          <w:color w:val="000000"/>
          <w:sz w:val="28"/>
        </w:rPr>
        <w:t xml:space="preserve"> г.</w:t>
      </w:r>
      <w:r w:rsidR="00605BDE">
        <w:rPr>
          <w:color w:val="000000"/>
          <w:sz w:val="28"/>
        </w:rPr>
        <w:t xml:space="preserve"> Ярцево</w:t>
      </w:r>
      <w:r>
        <w:rPr>
          <w:color w:val="000000"/>
          <w:sz w:val="28"/>
        </w:rPr>
        <w:t>,</w:t>
      </w:r>
      <w:r w:rsidR="001E08E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л.</w:t>
      </w:r>
      <w:r w:rsidR="001E08E4">
        <w:rPr>
          <w:color w:val="000000"/>
          <w:sz w:val="28"/>
        </w:rPr>
        <w:t xml:space="preserve"> </w:t>
      </w:r>
      <w:r w:rsidR="00605BDE">
        <w:rPr>
          <w:color w:val="000000"/>
          <w:sz w:val="28"/>
        </w:rPr>
        <w:t>Халтурина, 16</w:t>
      </w:r>
      <w:r>
        <w:rPr>
          <w:color w:val="000000"/>
          <w:sz w:val="28"/>
        </w:rPr>
        <w:t>,</w:t>
      </w:r>
      <w:r w:rsidR="0037229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ел.</w:t>
      </w:r>
      <w:r w:rsidR="00605BD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8-481-43) 7-17-69, 7-53-74,</w:t>
      </w:r>
      <w:r w:rsidR="007027C8">
        <w:rPr>
          <w:color w:val="000000"/>
          <w:sz w:val="28"/>
        </w:rPr>
        <w:t>7-53-75,7-16-60</w:t>
      </w:r>
      <w:r w:rsidR="009F7CE1">
        <w:rPr>
          <w:color w:val="000000"/>
          <w:sz w:val="28"/>
        </w:rPr>
        <w:t>.</w:t>
      </w:r>
    </w:p>
    <w:p w:rsidR="009F7CE1" w:rsidRDefault="009F7CE1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1.1</w:t>
      </w:r>
      <w:r w:rsidR="001E08E4">
        <w:rPr>
          <w:color w:val="000000"/>
          <w:sz w:val="28"/>
        </w:rPr>
        <w:t>.</w:t>
      </w:r>
      <w:r w:rsidR="00D21AD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 предоставлении земель, расположенных в охранных зонах сооружений связи под сельскохозяйственные угодья, огородные и садовые участки и в других сельскохозяйственных целях органами местного самоуправления при наличии согласия предприятий, в ведении которых находятся сооружения связи,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.</w:t>
      </w:r>
    </w:p>
    <w:p w:rsidR="009F7CE1" w:rsidRDefault="000654DC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9F7CE1">
        <w:rPr>
          <w:color w:val="000000"/>
          <w:sz w:val="28"/>
        </w:rPr>
        <w:t xml:space="preserve"> 2. Руководителям учреждений и организаций, физическим лицам, фермерам, председателям садово-огороднических товариществ, в ведении которых находятся земельные участки, проведение любых земляных и изыскатель</w:t>
      </w:r>
      <w:r>
        <w:rPr>
          <w:color w:val="000000"/>
          <w:sz w:val="28"/>
        </w:rPr>
        <w:t>ских работ (</w:t>
      </w:r>
      <w:r w:rsidR="009F7CE1">
        <w:rPr>
          <w:color w:val="000000"/>
          <w:sz w:val="28"/>
        </w:rPr>
        <w:t xml:space="preserve">за исключением вспашки или </w:t>
      </w:r>
      <w:r>
        <w:rPr>
          <w:color w:val="000000"/>
          <w:sz w:val="28"/>
        </w:rPr>
        <w:t>перекопки грунта не глубже 0.3м</w:t>
      </w:r>
      <w:r w:rsidR="009F7CE1">
        <w:rPr>
          <w:color w:val="000000"/>
          <w:sz w:val="28"/>
        </w:rPr>
        <w:t>) в охранной зоне кабельных линий связи осуще</w:t>
      </w:r>
      <w:r w:rsidR="00605BDE">
        <w:rPr>
          <w:color w:val="000000"/>
          <w:sz w:val="28"/>
        </w:rPr>
        <w:t>ствлять только после согла</w:t>
      </w:r>
      <w:r w:rsidR="009F7CE1">
        <w:rPr>
          <w:color w:val="000000"/>
          <w:sz w:val="28"/>
        </w:rPr>
        <w:t xml:space="preserve">сования с владельцами подземных </w:t>
      </w:r>
      <w:r w:rsidR="00CB5C36">
        <w:rPr>
          <w:color w:val="000000"/>
          <w:sz w:val="28"/>
        </w:rPr>
        <w:t>коммуникаций.</w:t>
      </w:r>
    </w:p>
    <w:p w:rsidR="00CB5C36" w:rsidRDefault="00CB5C36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2.2</w:t>
      </w:r>
      <w:r w:rsidR="001E08E4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 w:rsidR="00B4102D">
        <w:rPr>
          <w:color w:val="000000"/>
          <w:sz w:val="28"/>
        </w:rPr>
        <w:t xml:space="preserve">Перед началом строительных и земляных работ на территории сельского административного поселения получить ордер </w:t>
      </w:r>
      <w:r w:rsidR="00E9104E">
        <w:rPr>
          <w:color w:val="000000"/>
          <w:sz w:val="28"/>
        </w:rPr>
        <w:t>на производство работ в районной администрации или в администрации сельского административного поселения.</w:t>
      </w:r>
    </w:p>
    <w:p w:rsidR="00E9104E" w:rsidRDefault="00E9104E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D21AD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.3 Совместно с представителем ТЦ-116 ТЦТЭТ Смоленского филиала ПАО «Ростелеком»</w:t>
      </w:r>
      <w:r w:rsidR="00D21AD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 картах (планах) з</w:t>
      </w:r>
      <w:r w:rsidR="00605BDE">
        <w:rPr>
          <w:color w:val="000000"/>
          <w:sz w:val="28"/>
        </w:rPr>
        <w:t>емлепользования нанести кабель</w:t>
      </w:r>
      <w:r>
        <w:rPr>
          <w:color w:val="000000"/>
          <w:sz w:val="28"/>
        </w:rPr>
        <w:t>ные линии связи.</w:t>
      </w:r>
    </w:p>
    <w:p w:rsidR="001E08E4" w:rsidRDefault="001E08E4" w:rsidP="005F0FA7">
      <w:pPr>
        <w:jc w:val="both"/>
        <w:rPr>
          <w:color w:val="000000"/>
          <w:sz w:val="28"/>
        </w:rPr>
      </w:pPr>
    </w:p>
    <w:p w:rsidR="001E08E4" w:rsidRDefault="001E08E4" w:rsidP="005F0FA7">
      <w:pPr>
        <w:jc w:val="both"/>
        <w:rPr>
          <w:color w:val="000000"/>
          <w:sz w:val="28"/>
        </w:rPr>
      </w:pPr>
    </w:p>
    <w:p w:rsidR="000654DC" w:rsidRDefault="000654DC" w:rsidP="005F0FA7">
      <w:pPr>
        <w:jc w:val="both"/>
        <w:rPr>
          <w:color w:val="000000"/>
          <w:sz w:val="28"/>
        </w:rPr>
      </w:pPr>
    </w:p>
    <w:p w:rsidR="00E9104E" w:rsidRDefault="00E9104E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="000654D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</w:t>
      </w:r>
      <w:r w:rsidR="000F065A">
        <w:rPr>
          <w:color w:val="000000"/>
          <w:sz w:val="28"/>
        </w:rPr>
        <w:t>3</w:t>
      </w:r>
      <w:r w:rsidR="001E08E4">
        <w:rPr>
          <w:color w:val="000000"/>
          <w:sz w:val="28"/>
        </w:rPr>
        <w:t>.</w:t>
      </w:r>
      <w:r w:rsidR="000F065A">
        <w:rPr>
          <w:color w:val="000000"/>
          <w:sz w:val="28"/>
        </w:rPr>
        <w:t xml:space="preserve"> Владельцам землеройной техники не выделять механизмы строительным организациям, физическ</w:t>
      </w:r>
      <w:r w:rsidR="009C08C9">
        <w:rPr>
          <w:color w:val="000000"/>
          <w:sz w:val="28"/>
        </w:rPr>
        <w:t>им лицам без наличия у них согла</w:t>
      </w:r>
      <w:r w:rsidR="000F065A">
        <w:rPr>
          <w:color w:val="000000"/>
          <w:sz w:val="28"/>
        </w:rPr>
        <w:t>сования с владельцами</w:t>
      </w:r>
    </w:p>
    <w:p w:rsidR="000F065A" w:rsidRDefault="00D21AD4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0F065A">
        <w:rPr>
          <w:color w:val="000000"/>
          <w:sz w:val="28"/>
        </w:rPr>
        <w:t>одземных коммуникаций.</w:t>
      </w:r>
    </w:p>
    <w:p w:rsidR="000F065A" w:rsidRDefault="000F065A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D21AD4">
        <w:rPr>
          <w:color w:val="000000"/>
          <w:sz w:val="28"/>
        </w:rPr>
        <w:t xml:space="preserve"> </w:t>
      </w:r>
      <w:r w:rsidR="000654D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4</w:t>
      </w:r>
      <w:r w:rsidR="001E08E4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Владельцев земельных участков с особыми условиями использования при </w:t>
      </w:r>
      <w:r w:rsidR="00D21AD4">
        <w:rPr>
          <w:color w:val="000000"/>
          <w:sz w:val="28"/>
        </w:rPr>
        <w:t>оформлении документов на право</w:t>
      </w:r>
      <w:r w:rsidR="009C08C9">
        <w:rPr>
          <w:color w:val="000000"/>
          <w:sz w:val="28"/>
        </w:rPr>
        <w:t xml:space="preserve"> в</w:t>
      </w:r>
      <w:r>
        <w:rPr>
          <w:color w:val="000000"/>
          <w:sz w:val="28"/>
        </w:rPr>
        <w:t xml:space="preserve">ладение землей предупреждать о </w:t>
      </w:r>
      <w:r w:rsidR="009C08C9">
        <w:rPr>
          <w:color w:val="000000"/>
          <w:sz w:val="28"/>
        </w:rPr>
        <w:t>беспре</w:t>
      </w:r>
      <w:r>
        <w:rPr>
          <w:color w:val="000000"/>
          <w:sz w:val="28"/>
        </w:rPr>
        <w:t>пятственном допуске работников предприятий связи для технико-эксплуатационного обслуживания и ремонта линий связи.</w:t>
      </w:r>
    </w:p>
    <w:p w:rsidR="000F065A" w:rsidRDefault="001E08E4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0654D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="00D21AD4">
        <w:rPr>
          <w:color w:val="000000"/>
          <w:sz w:val="28"/>
        </w:rPr>
        <w:t xml:space="preserve"> </w:t>
      </w:r>
      <w:r w:rsidR="000F065A">
        <w:rPr>
          <w:color w:val="000000"/>
          <w:sz w:val="28"/>
        </w:rPr>
        <w:t>5</w:t>
      </w:r>
      <w:r>
        <w:rPr>
          <w:color w:val="000000"/>
          <w:sz w:val="28"/>
        </w:rPr>
        <w:t>.</w:t>
      </w:r>
      <w:r w:rsidR="000F065A">
        <w:rPr>
          <w:color w:val="000000"/>
          <w:sz w:val="28"/>
        </w:rPr>
        <w:t xml:space="preserve"> К</w:t>
      </w:r>
      <w:r w:rsidR="00D21AD4">
        <w:rPr>
          <w:color w:val="000000"/>
          <w:sz w:val="28"/>
        </w:rPr>
        <w:t>онтроль за выполнением настоящего постановления возлагаю на себя</w:t>
      </w:r>
      <w:r w:rsidR="007027C8">
        <w:rPr>
          <w:color w:val="000000"/>
          <w:sz w:val="28"/>
        </w:rPr>
        <w:t>.</w:t>
      </w:r>
    </w:p>
    <w:p w:rsidR="005B005A" w:rsidRDefault="005B005A" w:rsidP="005B005A">
      <w:pPr>
        <w:jc w:val="both"/>
        <w:rPr>
          <w:color w:val="000000"/>
          <w:sz w:val="28"/>
        </w:rPr>
      </w:pPr>
    </w:p>
    <w:p w:rsidR="00437129" w:rsidRDefault="00437129" w:rsidP="005B005A">
      <w:pPr>
        <w:jc w:val="both"/>
        <w:rPr>
          <w:sz w:val="28"/>
          <w:szCs w:val="28"/>
        </w:rPr>
      </w:pPr>
    </w:p>
    <w:p w:rsidR="00372293" w:rsidRDefault="00372293" w:rsidP="005B005A">
      <w:pPr>
        <w:jc w:val="both"/>
        <w:rPr>
          <w:sz w:val="28"/>
          <w:szCs w:val="28"/>
        </w:rPr>
      </w:pPr>
    </w:p>
    <w:p w:rsidR="00372293" w:rsidRDefault="00372293" w:rsidP="005B005A">
      <w:pPr>
        <w:jc w:val="both"/>
        <w:rPr>
          <w:sz w:val="28"/>
          <w:szCs w:val="28"/>
        </w:rPr>
      </w:pPr>
    </w:p>
    <w:p w:rsidR="00372293" w:rsidRDefault="00372293" w:rsidP="005B005A">
      <w:pPr>
        <w:jc w:val="both"/>
        <w:rPr>
          <w:sz w:val="28"/>
          <w:szCs w:val="28"/>
        </w:rPr>
      </w:pPr>
    </w:p>
    <w:p w:rsidR="00372293" w:rsidRDefault="00372293" w:rsidP="00372293">
      <w:pPr>
        <w:jc w:val="both"/>
        <w:rPr>
          <w:sz w:val="28"/>
          <w:szCs w:val="28"/>
        </w:rPr>
      </w:pPr>
    </w:p>
    <w:p w:rsidR="005F0FA7" w:rsidRDefault="009C08C9" w:rsidP="003722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0FA7">
        <w:rPr>
          <w:sz w:val="28"/>
          <w:szCs w:val="28"/>
        </w:rPr>
        <w:t xml:space="preserve"> муниципального образования</w:t>
      </w:r>
    </w:p>
    <w:p w:rsidR="005F0FA7" w:rsidRDefault="005F0FA7" w:rsidP="005B005A">
      <w:pPr>
        <w:jc w:val="both"/>
        <w:rPr>
          <w:sz w:val="28"/>
          <w:szCs w:val="28"/>
        </w:rPr>
      </w:pPr>
      <w:r>
        <w:rPr>
          <w:sz w:val="28"/>
          <w:szCs w:val="28"/>
        </w:rPr>
        <w:t>Пушкинского сельского поселения</w:t>
      </w:r>
    </w:p>
    <w:p w:rsidR="00CA1DF0" w:rsidRDefault="005F0FA7" w:rsidP="005B005A">
      <w:pPr>
        <w:jc w:val="both"/>
        <w:rPr>
          <w:sz w:val="28"/>
          <w:szCs w:val="28"/>
        </w:rPr>
      </w:pPr>
      <w:r>
        <w:rPr>
          <w:sz w:val="28"/>
          <w:szCs w:val="28"/>
        </w:rPr>
        <w:t>Сафоновского района</w:t>
      </w:r>
    </w:p>
    <w:p w:rsidR="005F0FA7" w:rsidRDefault="005F0FA7" w:rsidP="005B0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</w:t>
      </w:r>
      <w:r w:rsidR="00EB1616">
        <w:rPr>
          <w:sz w:val="28"/>
          <w:szCs w:val="28"/>
        </w:rPr>
        <w:t xml:space="preserve">                             </w:t>
      </w:r>
      <w:r w:rsidR="009C08C9">
        <w:rPr>
          <w:sz w:val="28"/>
          <w:szCs w:val="28"/>
        </w:rPr>
        <w:t>Е.А.Шведова</w:t>
      </w:r>
    </w:p>
    <w:p w:rsidR="007960E2" w:rsidRDefault="007960E2" w:rsidP="005B005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</w:p>
    <w:p w:rsidR="002247C1" w:rsidRDefault="002247C1" w:rsidP="005B005A">
      <w:pPr>
        <w:jc w:val="both"/>
        <w:rPr>
          <w:sz w:val="28"/>
          <w:szCs w:val="28"/>
        </w:rPr>
      </w:pPr>
    </w:p>
    <w:p w:rsidR="002247C1" w:rsidRDefault="002247C1" w:rsidP="005B005A">
      <w:pPr>
        <w:jc w:val="both"/>
        <w:rPr>
          <w:sz w:val="28"/>
          <w:szCs w:val="28"/>
        </w:rPr>
      </w:pPr>
    </w:p>
    <w:p w:rsidR="002247C1" w:rsidRDefault="002247C1" w:rsidP="005B005A">
      <w:pPr>
        <w:jc w:val="both"/>
        <w:rPr>
          <w:sz w:val="28"/>
          <w:szCs w:val="28"/>
        </w:rPr>
      </w:pPr>
    </w:p>
    <w:p w:rsidR="002247C1" w:rsidRDefault="002247C1" w:rsidP="005B005A">
      <w:pPr>
        <w:jc w:val="both"/>
        <w:rPr>
          <w:sz w:val="28"/>
          <w:szCs w:val="28"/>
        </w:rPr>
      </w:pPr>
    </w:p>
    <w:p w:rsidR="002247C1" w:rsidRDefault="002247C1" w:rsidP="005B005A">
      <w:pPr>
        <w:jc w:val="both"/>
        <w:rPr>
          <w:sz w:val="28"/>
          <w:szCs w:val="28"/>
        </w:rPr>
      </w:pPr>
    </w:p>
    <w:p w:rsidR="002247C1" w:rsidRDefault="002247C1" w:rsidP="005B005A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Pr="00D170DF" w:rsidRDefault="002247C1" w:rsidP="005F0FA7">
      <w:pPr>
        <w:jc w:val="both"/>
        <w:rPr>
          <w:sz w:val="28"/>
          <w:szCs w:val="28"/>
        </w:rPr>
      </w:pPr>
    </w:p>
    <w:sectPr w:rsidR="002247C1" w:rsidRPr="00D170DF" w:rsidSect="001702FF">
      <w:pgSz w:w="11900" w:h="16820"/>
      <w:pgMar w:top="284" w:right="567" w:bottom="426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A7"/>
    <w:rsid w:val="00000065"/>
    <w:rsid w:val="00001982"/>
    <w:rsid w:val="00011AA6"/>
    <w:rsid w:val="00027D24"/>
    <w:rsid w:val="00030920"/>
    <w:rsid w:val="000338EE"/>
    <w:rsid w:val="00044A8B"/>
    <w:rsid w:val="00047471"/>
    <w:rsid w:val="00050C1D"/>
    <w:rsid w:val="00055AF0"/>
    <w:rsid w:val="00060B5A"/>
    <w:rsid w:val="000654DC"/>
    <w:rsid w:val="0006620D"/>
    <w:rsid w:val="00070488"/>
    <w:rsid w:val="00074C50"/>
    <w:rsid w:val="00077F80"/>
    <w:rsid w:val="0008128C"/>
    <w:rsid w:val="00082E9A"/>
    <w:rsid w:val="000858DF"/>
    <w:rsid w:val="0008753C"/>
    <w:rsid w:val="00087D5B"/>
    <w:rsid w:val="000A1E8A"/>
    <w:rsid w:val="000A1F29"/>
    <w:rsid w:val="000A6AE3"/>
    <w:rsid w:val="000A7FA0"/>
    <w:rsid w:val="000B1810"/>
    <w:rsid w:val="000B6225"/>
    <w:rsid w:val="000B6D51"/>
    <w:rsid w:val="000C1588"/>
    <w:rsid w:val="000C2661"/>
    <w:rsid w:val="000C7AD0"/>
    <w:rsid w:val="000D17BE"/>
    <w:rsid w:val="000D3576"/>
    <w:rsid w:val="000D4B6C"/>
    <w:rsid w:val="000D70A6"/>
    <w:rsid w:val="000E48D2"/>
    <w:rsid w:val="000F065A"/>
    <w:rsid w:val="000F32A3"/>
    <w:rsid w:val="000F6BBA"/>
    <w:rsid w:val="000F7082"/>
    <w:rsid w:val="00123359"/>
    <w:rsid w:val="00123802"/>
    <w:rsid w:val="00134A1D"/>
    <w:rsid w:val="00136DAA"/>
    <w:rsid w:val="0013789D"/>
    <w:rsid w:val="00137CD0"/>
    <w:rsid w:val="00142103"/>
    <w:rsid w:val="001438A0"/>
    <w:rsid w:val="00146426"/>
    <w:rsid w:val="00150EC2"/>
    <w:rsid w:val="00160A3B"/>
    <w:rsid w:val="0016193F"/>
    <w:rsid w:val="00161C60"/>
    <w:rsid w:val="0016347D"/>
    <w:rsid w:val="001666A9"/>
    <w:rsid w:val="0016787A"/>
    <w:rsid w:val="00167F67"/>
    <w:rsid w:val="001702FF"/>
    <w:rsid w:val="00171D30"/>
    <w:rsid w:val="00180ED9"/>
    <w:rsid w:val="001848FA"/>
    <w:rsid w:val="00184CF9"/>
    <w:rsid w:val="00185FDD"/>
    <w:rsid w:val="00186EB9"/>
    <w:rsid w:val="0018773F"/>
    <w:rsid w:val="001912AD"/>
    <w:rsid w:val="00194F70"/>
    <w:rsid w:val="00196E61"/>
    <w:rsid w:val="001A575A"/>
    <w:rsid w:val="001A7A05"/>
    <w:rsid w:val="001B1D1D"/>
    <w:rsid w:val="001B3185"/>
    <w:rsid w:val="001B6850"/>
    <w:rsid w:val="001C23A6"/>
    <w:rsid w:val="001C35D1"/>
    <w:rsid w:val="001C4597"/>
    <w:rsid w:val="001D5A20"/>
    <w:rsid w:val="001D7A4A"/>
    <w:rsid w:val="001D7D11"/>
    <w:rsid w:val="001E08E4"/>
    <w:rsid w:val="001E1FED"/>
    <w:rsid w:val="001E2405"/>
    <w:rsid w:val="001F6EC3"/>
    <w:rsid w:val="00200598"/>
    <w:rsid w:val="0020487B"/>
    <w:rsid w:val="00205497"/>
    <w:rsid w:val="00212BF5"/>
    <w:rsid w:val="00216912"/>
    <w:rsid w:val="0022032B"/>
    <w:rsid w:val="00220718"/>
    <w:rsid w:val="002247C1"/>
    <w:rsid w:val="00227EE2"/>
    <w:rsid w:val="00232B7F"/>
    <w:rsid w:val="00232FDE"/>
    <w:rsid w:val="002448F5"/>
    <w:rsid w:val="002473A2"/>
    <w:rsid w:val="00252A9D"/>
    <w:rsid w:val="00254BD6"/>
    <w:rsid w:val="0025563B"/>
    <w:rsid w:val="002574F6"/>
    <w:rsid w:val="00271D4A"/>
    <w:rsid w:val="00273526"/>
    <w:rsid w:val="002758D7"/>
    <w:rsid w:val="002768FB"/>
    <w:rsid w:val="00277A05"/>
    <w:rsid w:val="00282056"/>
    <w:rsid w:val="00292183"/>
    <w:rsid w:val="00292E97"/>
    <w:rsid w:val="0029303D"/>
    <w:rsid w:val="002A7677"/>
    <w:rsid w:val="002B0177"/>
    <w:rsid w:val="002B1215"/>
    <w:rsid w:val="002B35DB"/>
    <w:rsid w:val="002B37E5"/>
    <w:rsid w:val="002B4801"/>
    <w:rsid w:val="002B6024"/>
    <w:rsid w:val="002C080E"/>
    <w:rsid w:val="002C4CA3"/>
    <w:rsid w:val="002D0E74"/>
    <w:rsid w:val="002D123F"/>
    <w:rsid w:val="002D56B2"/>
    <w:rsid w:val="002D648E"/>
    <w:rsid w:val="002E1EDC"/>
    <w:rsid w:val="002F5D26"/>
    <w:rsid w:val="002F5E84"/>
    <w:rsid w:val="0030015C"/>
    <w:rsid w:val="003010C3"/>
    <w:rsid w:val="0030583D"/>
    <w:rsid w:val="003119E5"/>
    <w:rsid w:val="00314BCA"/>
    <w:rsid w:val="00317FDB"/>
    <w:rsid w:val="00320AD0"/>
    <w:rsid w:val="0032438C"/>
    <w:rsid w:val="00334982"/>
    <w:rsid w:val="00340BE0"/>
    <w:rsid w:val="0034291D"/>
    <w:rsid w:val="00342C74"/>
    <w:rsid w:val="003430E6"/>
    <w:rsid w:val="003542C3"/>
    <w:rsid w:val="00357DD6"/>
    <w:rsid w:val="00360E38"/>
    <w:rsid w:val="00366C15"/>
    <w:rsid w:val="0037124D"/>
    <w:rsid w:val="00371C9F"/>
    <w:rsid w:val="00372293"/>
    <w:rsid w:val="003722A4"/>
    <w:rsid w:val="00372AFB"/>
    <w:rsid w:val="00374C68"/>
    <w:rsid w:val="00376E71"/>
    <w:rsid w:val="003813D4"/>
    <w:rsid w:val="00391310"/>
    <w:rsid w:val="003914ED"/>
    <w:rsid w:val="00394100"/>
    <w:rsid w:val="00395A0C"/>
    <w:rsid w:val="003A1504"/>
    <w:rsid w:val="003A191D"/>
    <w:rsid w:val="003A3B29"/>
    <w:rsid w:val="003A69A6"/>
    <w:rsid w:val="003A73FC"/>
    <w:rsid w:val="003B0F5A"/>
    <w:rsid w:val="003B37EB"/>
    <w:rsid w:val="003B50A4"/>
    <w:rsid w:val="003B56F6"/>
    <w:rsid w:val="003B65C4"/>
    <w:rsid w:val="003B70F0"/>
    <w:rsid w:val="003C55EC"/>
    <w:rsid w:val="003C6376"/>
    <w:rsid w:val="003C7088"/>
    <w:rsid w:val="003D1AA8"/>
    <w:rsid w:val="003D49EF"/>
    <w:rsid w:val="003D6771"/>
    <w:rsid w:val="003E05B9"/>
    <w:rsid w:val="003E097A"/>
    <w:rsid w:val="003E10AD"/>
    <w:rsid w:val="003E13C8"/>
    <w:rsid w:val="003E2909"/>
    <w:rsid w:val="003E5BB7"/>
    <w:rsid w:val="003E683F"/>
    <w:rsid w:val="003E6F42"/>
    <w:rsid w:val="003F1F53"/>
    <w:rsid w:val="003F2662"/>
    <w:rsid w:val="003F6218"/>
    <w:rsid w:val="0040188B"/>
    <w:rsid w:val="00402592"/>
    <w:rsid w:val="004109CC"/>
    <w:rsid w:val="00410AEF"/>
    <w:rsid w:val="004111F8"/>
    <w:rsid w:val="00412303"/>
    <w:rsid w:val="00414DA3"/>
    <w:rsid w:val="0041541D"/>
    <w:rsid w:val="004158BA"/>
    <w:rsid w:val="004209F5"/>
    <w:rsid w:val="00426164"/>
    <w:rsid w:val="00435587"/>
    <w:rsid w:val="004360B6"/>
    <w:rsid w:val="00436E45"/>
    <w:rsid w:val="00437129"/>
    <w:rsid w:val="0044257B"/>
    <w:rsid w:val="00442AF8"/>
    <w:rsid w:val="00442DD7"/>
    <w:rsid w:val="00444635"/>
    <w:rsid w:val="00444C49"/>
    <w:rsid w:val="0045053E"/>
    <w:rsid w:val="00450D74"/>
    <w:rsid w:val="0045177F"/>
    <w:rsid w:val="004519EC"/>
    <w:rsid w:val="00453878"/>
    <w:rsid w:val="00454F6E"/>
    <w:rsid w:val="0046065A"/>
    <w:rsid w:val="004634E9"/>
    <w:rsid w:val="00466B00"/>
    <w:rsid w:val="00472A7E"/>
    <w:rsid w:val="004733F1"/>
    <w:rsid w:val="00476010"/>
    <w:rsid w:val="00476ED0"/>
    <w:rsid w:val="00480E85"/>
    <w:rsid w:val="00481A14"/>
    <w:rsid w:val="004826C9"/>
    <w:rsid w:val="004850D0"/>
    <w:rsid w:val="00490CC4"/>
    <w:rsid w:val="00492459"/>
    <w:rsid w:val="004949D3"/>
    <w:rsid w:val="00496A30"/>
    <w:rsid w:val="0049776B"/>
    <w:rsid w:val="004A1008"/>
    <w:rsid w:val="004A5538"/>
    <w:rsid w:val="004A5B19"/>
    <w:rsid w:val="004A702D"/>
    <w:rsid w:val="004A780E"/>
    <w:rsid w:val="004B019F"/>
    <w:rsid w:val="004B5521"/>
    <w:rsid w:val="004B5FEA"/>
    <w:rsid w:val="004B64E4"/>
    <w:rsid w:val="004C05E1"/>
    <w:rsid w:val="004C203B"/>
    <w:rsid w:val="004C2899"/>
    <w:rsid w:val="004C32A2"/>
    <w:rsid w:val="004C40EF"/>
    <w:rsid w:val="004C65F0"/>
    <w:rsid w:val="004C7FA9"/>
    <w:rsid w:val="004D64C7"/>
    <w:rsid w:val="004E0869"/>
    <w:rsid w:val="004E15A4"/>
    <w:rsid w:val="004E15FD"/>
    <w:rsid w:val="004E1D92"/>
    <w:rsid w:val="004E34E7"/>
    <w:rsid w:val="004E656A"/>
    <w:rsid w:val="004E783A"/>
    <w:rsid w:val="004F513B"/>
    <w:rsid w:val="004F56FE"/>
    <w:rsid w:val="004F5AD6"/>
    <w:rsid w:val="00505A7C"/>
    <w:rsid w:val="00513409"/>
    <w:rsid w:val="00514AC6"/>
    <w:rsid w:val="00514DE0"/>
    <w:rsid w:val="005160F7"/>
    <w:rsid w:val="00520258"/>
    <w:rsid w:val="00523511"/>
    <w:rsid w:val="00524F6A"/>
    <w:rsid w:val="005330EF"/>
    <w:rsid w:val="005355D9"/>
    <w:rsid w:val="00544A0D"/>
    <w:rsid w:val="00545021"/>
    <w:rsid w:val="005454C5"/>
    <w:rsid w:val="00550875"/>
    <w:rsid w:val="00554E72"/>
    <w:rsid w:val="00561AF8"/>
    <w:rsid w:val="00564405"/>
    <w:rsid w:val="0056527B"/>
    <w:rsid w:val="00566B27"/>
    <w:rsid w:val="00567E35"/>
    <w:rsid w:val="00571751"/>
    <w:rsid w:val="00571F4A"/>
    <w:rsid w:val="00572450"/>
    <w:rsid w:val="00574485"/>
    <w:rsid w:val="00576D76"/>
    <w:rsid w:val="005806FC"/>
    <w:rsid w:val="005819E3"/>
    <w:rsid w:val="00583DCA"/>
    <w:rsid w:val="00585449"/>
    <w:rsid w:val="00587BD9"/>
    <w:rsid w:val="005A1A33"/>
    <w:rsid w:val="005A2A4C"/>
    <w:rsid w:val="005A5825"/>
    <w:rsid w:val="005A6A86"/>
    <w:rsid w:val="005B005A"/>
    <w:rsid w:val="005B406B"/>
    <w:rsid w:val="005B6DD1"/>
    <w:rsid w:val="005B700D"/>
    <w:rsid w:val="005C05EB"/>
    <w:rsid w:val="005C3016"/>
    <w:rsid w:val="005C3B50"/>
    <w:rsid w:val="005C592F"/>
    <w:rsid w:val="005C5F69"/>
    <w:rsid w:val="005C5F9D"/>
    <w:rsid w:val="005C62F9"/>
    <w:rsid w:val="005C7082"/>
    <w:rsid w:val="005D01C5"/>
    <w:rsid w:val="005D0242"/>
    <w:rsid w:val="005D249F"/>
    <w:rsid w:val="005D7AF0"/>
    <w:rsid w:val="005E08F6"/>
    <w:rsid w:val="005F0FA7"/>
    <w:rsid w:val="00600582"/>
    <w:rsid w:val="00604592"/>
    <w:rsid w:val="00605BDE"/>
    <w:rsid w:val="006162A9"/>
    <w:rsid w:val="0061650D"/>
    <w:rsid w:val="006177ED"/>
    <w:rsid w:val="00620679"/>
    <w:rsid w:val="0062205B"/>
    <w:rsid w:val="00623654"/>
    <w:rsid w:val="006247C0"/>
    <w:rsid w:val="006315EE"/>
    <w:rsid w:val="00632FE6"/>
    <w:rsid w:val="006372ED"/>
    <w:rsid w:val="00642CE6"/>
    <w:rsid w:val="006472DC"/>
    <w:rsid w:val="006505BB"/>
    <w:rsid w:val="006532A9"/>
    <w:rsid w:val="00656552"/>
    <w:rsid w:val="00662DD6"/>
    <w:rsid w:val="00662F03"/>
    <w:rsid w:val="006716CB"/>
    <w:rsid w:val="0067206D"/>
    <w:rsid w:val="00672F3B"/>
    <w:rsid w:val="00672F4D"/>
    <w:rsid w:val="00674A6C"/>
    <w:rsid w:val="0067577B"/>
    <w:rsid w:val="00675EBB"/>
    <w:rsid w:val="00681411"/>
    <w:rsid w:val="00681DEC"/>
    <w:rsid w:val="006820A0"/>
    <w:rsid w:val="006911B1"/>
    <w:rsid w:val="006A0609"/>
    <w:rsid w:val="006A0F7C"/>
    <w:rsid w:val="006A12F0"/>
    <w:rsid w:val="006A5371"/>
    <w:rsid w:val="006B702C"/>
    <w:rsid w:val="006B7258"/>
    <w:rsid w:val="006B774E"/>
    <w:rsid w:val="006C5FBC"/>
    <w:rsid w:val="006D09EB"/>
    <w:rsid w:val="006D18CA"/>
    <w:rsid w:val="006D37D0"/>
    <w:rsid w:val="006D50FF"/>
    <w:rsid w:val="006E4590"/>
    <w:rsid w:val="006F2B6F"/>
    <w:rsid w:val="006F5E02"/>
    <w:rsid w:val="006F5E5D"/>
    <w:rsid w:val="006F6296"/>
    <w:rsid w:val="006F7BB0"/>
    <w:rsid w:val="00700C96"/>
    <w:rsid w:val="007021BA"/>
    <w:rsid w:val="007027C8"/>
    <w:rsid w:val="00705A43"/>
    <w:rsid w:val="00705EE3"/>
    <w:rsid w:val="00706F78"/>
    <w:rsid w:val="007075AC"/>
    <w:rsid w:val="00710C86"/>
    <w:rsid w:val="007126B4"/>
    <w:rsid w:val="0071337A"/>
    <w:rsid w:val="00720117"/>
    <w:rsid w:val="00720AAF"/>
    <w:rsid w:val="0072179B"/>
    <w:rsid w:val="007236E0"/>
    <w:rsid w:val="00723BB0"/>
    <w:rsid w:val="007264EB"/>
    <w:rsid w:val="00727356"/>
    <w:rsid w:val="0072735A"/>
    <w:rsid w:val="00727786"/>
    <w:rsid w:val="007336E4"/>
    <w:rsid w:val="00733B5C"/>
    <w:rsid w:val="00742E0C"/>
    <w:rsid w:val="00747BA0"/>
    <w:rsid w:val="00750860"/>
    <w:rsid w:val="0076492C"/>
    <w:rsid w:val="00765BCB"/>
    <w:rsid w:val="007674EF"/>
    <w:rsid w:val="00774F5F"/>
    <w:rsid w:val="00776AAE"/>
    <w:rsid w:val="00783A2B"/>
    <w:rsid w:val="00791DE6"/>
    <w:rsid w:val="00791F72"/>
    <w:rsid w:val="00792DB8"/>
    <w:rsid w:val="0079476E"/>
    <w:rsid w:val="007960E2"/>
    <w:rsid w:val="007A32D6"/>
    <w:rsid w:val="007A3D9D"/>
    <w:rsid w:val="007A5389"/>
    <w:rsid w:val="007A595F"/>
    <w:rsid w:val="007A7149"/>
    <w:rsid w:val="007B225A"/>
    <w:rsid w:val="007B3A7B"/>
    <w:rsid w:val="007B549F"/>
    <w:rsid w:val="007B5672"/>
    <w:rsid w:val="007B76A2"/>
    <w:rsid w:val="007C1A67"/>
    <w:rsid w:val="007C2931"/>
    <w:rsid w:val="007C4344"/>
    <w:rsid w:val="007C6347"/>
    <w:rsid w:val="007D6735"/>
    <w:rsid w:val="007E1AF0"/>
    <w:rsid w:val="007F0148"/>
    <w:rsid w:val="007F5D9C"/>
    <w:rsid w:val="00801803"/>
    <w:rsid w:val="00801936"/>
    <w:rsid w:val="008021E0"/>
    <w:rsid w:val="00802A83"/>
    <w:rsid w:val="00803CCC"/>
    <w:rsid w:val="00804CB1"/>
    <w:rsid w:val="00805136"/>
    <w:rsid w:val="0081407C"/>
    <w:rsid w:val="008152E7"/>
    <w:rsid w:val="0081774D"/>
    <w:rsid w:val="008278DC"/>
    <w:rsid w:val="00834545"/>
    <w:rsid w:val="00835C52"/>
    <w:rsid w:val="00840921"/>
    <w:rsid w:val="0084158F"/>
    <w:rsid w:val="008435B4"/>
    <w:rsid w:val="008450C5"/>
    <w:rsid w:val="008456EF"/>
    <w:rsid w:val="00850199"/>
    <w:rsid w:val="008575BE"/>
    <w:rsid w:val="008608B7"/>
    <w:rsid w:val="00860D7E"/>
    <w:rsid w:val="00860FA1"/>
    <w:rsid w:val="00861FC0"/>
    <w:rsid w:val="00862599"/>
    <w:rsid w:val="00873C87"/>
    <w:rsid w:val="00875AD7"/>
    <w:rsid w:val="00887432"/>
    <w:rsid w:val="0088755F"/>
    <w:rsid w:val="008877F6"/>
    <w:rsid w:val="00891D5F"/>
    <w:rsid w:val="00895A53"/>
    <w:rsid w:val="00895D2A"/>
    <w:rsid w:val="008A194A"/>
    <w:rsid w:val="008A428E"/>
    <w:rsid w:val="008A4BA3"/>
    <w:rsid w:val="008A5636"/>
    <w:rsid w:val="008A5D1E"/>
    <w:rsid w:val="008B2518"/>
    <w:rsid w:val="008B4366"/>
    <w:rsid w:val="008B4D99"/>
    <w:rsid w:val="008B4ED9"/>
    <w:rsid w:val="008B5538"/>
    <w:rsid w:val="008B6233"/>
    <w:rsid w:val="008C2912"/>
    <w:rsid w:val="008C384C"/>
    <w:rsid w:val="008C3EFA"/>
    <w:rsid w:val="008C7039"/>
    <w:rsid w:val="008C76EA"/>
    <w:rsid w:val="008D0508"/>
    <w:rsid w:val="008D73BD"/>
    <w:rsid w:val="008D7686"/>
    <w:rsid w:val="008E6E08"/>
    <w:rsid w:val="008E79DC"/>
    <w:rsid w:val="008F6B55"/>
    <w:rsid w:val="0090151E"/>
    <w:rsid w:val="00901A82"/>
    <w:rsid w:val="0090274B"/>
    <w:rsid w:val="00906442"/>
    <w:rsid w:val="00906B12"/>
    <w:rsid w:val="009145F4"/>
    <w:rsid w:val="00914E80"/>
    <w:rsid w:val="00915BCB"/>
    <w:rsid w:val="00917B3F"/>
    <w:rsid w:val="00920B48"/>
    <w:rsid w:val="00920D8D"/>
    <w:rsid w:val="0092217B"/>
    <w:rsid w:val="009223D0"/>
    <w:rsid w:val="009266DF"/>
    <w:rsid w:val="0093003A"/>
    <w:rsid w:val="00931484"/>
    <w:rsid w:val="00935798"/>
    <w:rsid w:val="00943B19"/>
    <w:rsid w:val="00946B0C"/>
    <w:rsid w:val="0095027D"/>
    <w:rsid w:val="00951C64"/>
    <w:rsid w:val="00951DBE"/>
    <w:rsid w:val="0095204D"/>
    <w:rsid w:val="00954251"/>
    <w:rsid w:val="009678DE"/>
    <w:rsid w:val="0097342B"/>
    <w:rsid w:val="009737B8"/>
    <w:rsid w:val="009759B8"/>
    <w:rsid w:val="00975E80"/>
    <w:rsid w:val="009761E1"/>
    <w:rsid w:val="00976455"/>
    <w:rsid w:val="00977346"/>
    <w:rsid w:val="0098486E"/>
    <w:rsid w:val="00986496"/>
    <w:rsid w:val="0099247F"/>
    <w:rsid w:val="00996161"/>
    <w:rsid w:val="00997715"/>
    <w:rsid w:val="009A1A3C"/>
    <w:rsid w:val="009A270E"/>
    <w:rsid w:val="009A55B1"/>
    <w:rsid w:val="009B2CFA"/>
    <w:rsid w:val="009B3614"/>
    <w:rsid w:val="009B4D31"/>
    <w:rsid w:val="009B6523"/>
    <w:rsid w:val="009C08C9"/>
    <w:rsid w:val="009C7B83"/>
    <w:rsid w:val="009D0370"/>
    <w:rsid w:val="009D1D96"/>
    <w:rsid w:val="009D5E06"/>
    <w:rsid w:val="009E2700"/>
    <w:rsid w:val="009F0476"/>
    <w:rsid w:val="009F0E99"/>
    <w:rsid w:val="009F254A"/>
    <w:rsid w:val="009F4DEF"/>
    <w:rsid w:val="009F5BC8"/>
    <w:rsid w:val="009F74EE"/>
    <w:rsid w:val="009F7CE1"/>
    <w:rsid w:val="00A048B7"/>
    <w:rsid w:val="00A1398B"/>
    <w:rsid w:val="00A14972"/>
    <w:rsid w:val="00A1569E"/>
    <w:rsid w:val="00A15BCA"/>
    <w:rsid w:val="00A200C6"/>
    <w:rsid w:val="00A227C1"/>
    <w:rsid w:val="00A23ED7"/>
    <w:rsid w:val="00A24A0D"/>
    <w:rsid w:val="00A24AF8"/>
    <w:rsid w:val="00A25C0C"/>
    <w:rsid w:val="00A27DA6"/>
    <w:rsid w:val="00A30CC6"/>
    <w:rsid w:val="00A329B3"/>
    <w:rsid w:val="00A41FCB"/>
    <w:rsid w:val="00A43E82"/>
    <w:rsid w:val="00A63039"/>
    <w:rsid w:val="00A6328F"/>
    <w:rsid w:val="00A67476"/>
    <w:rsid w:val="00A71416"/>
    <w:rsid w:val="00A74140"/>
    <w:rsid w:val="00A74459"/>
    <w:rsid w:val="00A747C9"/>
    <w:rsid w:val="00A82F32"/>
    <w:rsid w:val="00A8638B"/>
    <w:rsid w:val="00A90D21"/>
    <w:rsid w:val="00A92812"/>
    <w:rsid w:val="00A9540C"/>
    <w:rsid w:val="00A95CCD"/>
    <w:rsid w:val="00A96672"/>
    <w:rsid w:val="00AA4AD0"/>
    <w:rsid w:val="00AA4F5D"/>
    <w:rsid w:val="00AA524E"/>
    <w:rsid w:val="00AB101C"/>
    <w:rsid w:val="00AB4B07"/>
    <w:rsid w:val="00AC1FDB"/>
    <w:rsid w:val="00AC3FE8"/>
    <w:rsid w:val="00AC783B"/>
    <w:rsid w:val="00AD159A"/>
    <w:rsid w:val="00AD6F02"/>
    <w:rsid w:val="00AE6E92"/>
    <w:rsid w:val="00AF0228"/>
    <w:rsid w:val="00AF0BE0"/>
    <w:rsid w:val="00AF1813"/>
    <w:rsid w:val="00AF2704"/>
    <w:rsid w:val="00AF4D8E"/>
    <w:rsid w:val="00B01FBF"/>
    <w:rsid w:val="00B04DA2"/>
    <w:rsid w:val="00B054D8"/>
    <w:rsid w:val="00B06492"/>
    <w:rsid w:val="00B06C0A"/>
    <w:rsid w:val="00B15178"/>
    <w:rsid w:val="00B16923"/>
    <w:rsid w:val="00B2476E"/>
    <w:rsid w:val="00B2515B"/>
    <w:rsid w:val="00B271EC"/>
    <w:rsid w:val="00B34694"/>
    <w:rsid w:val="00B34BDB"/>
    <w:rsid w:val="00B34D60"/>
    <w:rsid w:val="00B34FBE"/>
    <w:rsid w:val="00B355D0"/>
    <w:rsid w:val="00B4102D"/>
    <w:rsid w:val="00B442B3"/>
    <w:rsid w:val="00B501EE"/>
    <w:rsid w:val="00B5041C"/>
    <w:rsid w:val="00B50753"/>
    <w:rsid w:val="00B508E0"/>
    <w:rsid w:val="00B52E9B"/>
    <w:rsid w:val="00B5340C"/>
    <w:rsid w:val="00B56941"/>
    <w:rsid w:val="00B57B09"/>
    <w:rsid w:val="00B60401"/>
    <w:rsid w:val="00B6079B"/>
    <w:rsid w:val="00B61296"/>
    <w:rsid w:val="00B6132E"/>
    <w:rsid w:val="00B614B6"/>
    <w:rsid w:val="00B63030"/>
    <w:rsid w:val="00B64051"/>
    <w:rsid w:val="00B643BD"/>
    <w:rsid w:val="00B65824"/>
    <w:rsid w:val="00B74CB8"/>
    <w:rsid w:val="00B757A3"/>
    <w:rsid w:val="00B82104"/>
    <w:rsid w:val="00B827F3"/>
    <w:rsid w:val="00B828A2"/>
    <w:rsid w:val="00B82D62"/>
    <w:rsid w:val="00B87353"/>
    <w:rsid w:val="00B90522"/>
    <w:rsid w:val="00B90EC4"/>
    <w:rsid w:val="00B92C3A"/>
    <w:rsid w:val="00B93760"/>
    <w:rsid w:val="00B95C12"/>
    <w:rsid w:val="00B96EF6"/>
    <w:rsid w:val="00BA1A27"/>
    <w:rsid w:val="00BA351F"/>
    <w:rsid w:val="00BA4AE7"/>
    <w:rsid w:val="00BA719C"/>
    <w:rsid w:val="00BB2C58"/>
    <w:rsid w:val="00BB615C"/>
    <w:rsid w:val="00BB6649"/>
    <w:rsid w:val="00BC07E7"/>
    <w:rsid w:val="00BC1B9E"/>
    <w:rsid w:val="00BC5A21"/>
    <w:rsid w:val="00BC743E"/>
    <w:rsid w:val="00BD0F59"/>
    <w:rsid w:val="00BD3739"/>
    <w:rsid w:val="00BD4CBD"/>
    <w:rsid w:val="00BF14C9"/>
    <w:rsid w:val="00BF51DD"/>
    <w:rsid w:val="00BF684A"/>
    <w:rsid w:val="00BF757D"/>
    <w:rsid w:val="00C03DFA"/>
    <w:rsid w:val="00C04B1C"/>
    <w:rsid w:val="00C05BC2"/>
    <w:rsid w:val="00C1080B"/>
    <w:rsid w:val="00C14FE6"/>
    <w:rsid w:val="00C16021"/>
    <w:rsid w:val="00C205EE"/>
    <w:rsid w:val="00C21FA7"/>
    <w:rsid w:val="00C262C7"/>
    <w:rsid w:val="00C3501C"/>
    <w:rsid w:val="00C40BD1"/>
    <w:rsid w:val="00C415FF"/>
    <w:rsid w:val="00C42A3C"/>
    <w:rsid w:val="00C44047"/>
    <w:rsid w:val="00C458E6"/>
    <w:rsid w:val="00C45E74"/>
    <w:rsid w:val="00C47656"/>
    <w:rsid w:val="00C50C28"/>
    <w:rsid w:val="00C50F12"/>
    <w:rsid w:val="00C50F27"/>
    <w:rsid w:val="00C601AA"/>
    <w:rsid w:val="00C629F2"/>
    <w:rsid w:val="00C65950"/>
    <w:rsid w:val="00C67A85"/>
    <w:rsid w:val="00C73C7A"/>
    <w:rsid w:val="00C82AB2"/>
    <w:rsid w:val="00C83F36"/>
    <w:rsid w:val="00C849BA"/>
    <w:rsid w:val="00C86B9C"/>
    <w:rsid w:val="00C91A27"/>
    <w:rsid w:val="00C92B28"/>
    <w:rsid w:val="00C9465C"/>
    <w:rsid w:val="00CA0EEE"/>
    <w:rsid w:val="00CA1DF0"/>
    <w:rsid w:val="00CA543B"/>
    <w:rsid w:val="00CA5697"/>
    <w:rsid w:val="00CA698E"/>
    <w:rsid w:val="00CB0F88"/>
    <w:rsid w:val="00CB390D"/>
    <w:rsid w:val="00CB5C36"/>
    <w:rsid w:val="00CB5D51"/>
    <w:rsid w:val="00CC1E4B"/>
    <w:rsid w:val="00CC750F"/>
    <w:rsid w:val="00CD7C37"/>
    <w:rsid w:val="00CE13BA"/>
    <w:rsid w:val="00CE2F08"/>
    <w:rsid w:val="00CE46AC"/>
    <w:rsid w:val="00CE5A3B"/>
    <w:rsid w:val="00CE6248"/>
    <w:rsid w:val="00CE6F7A"/>
    <w:rsid w:val="00CF250F"/>
    <w:rsid w:val="00CF78AD"/>
    <w:rsid w:val="00D001BB"/>
    <w:rsid w:val="00D00BF6"/>
    <w:rsid w:val="00D01F0C"/>
    <w:rsid w:val="00D05E9A"/>
    <w:rsid w:val="00D06945"/>
    <w:rsid w:val="00D07845"/>
    <w:rsid w:val="00D108F2"/>
    <w:rsid w:val="00D13A57"/>
    <w:rsid w:val="00D1475F"/>
    <w:rsid w:val="00D15F47"/>
    <w:rsid w:val="00D16636"/>
    <w:rsid w:val="00D205D7"/>
    <w:rsid w:val="00D21AD4"/>
    <w:rsid w:val="00D41A11"/>
    <w:rsid w:val="00D428B9"/>
    <w:rsid w:val="00D44522"/>
    <w:rsid w:val="00D50C25"/>
    <w:rsid w:val="00D52FD4"/>
    <w:rsid w:val="00D627CE"/>
    <w:rsid w:val="00D65EC7"/>
    <w:rsid w:val="00D67E05"/>
    <w:rsid w:val="00D71256"/>
    <w:rsid w:val="00D71C9E"/>
    <w:rsid w:val="00D733B9"/>
    <w:rsid w:val="00D77F9E"/>
    <w:rsid w:val="00D8266B"/>
    <w:rsid w:val="00D82DC4"/>
    <w:rsid w:val="00D8376A"/>
    <w:rsid w:val="00D84F69"/>
    <w:rsid w:val="00D851B5"/>
    <w:rsid w:val="00D87336"/>
    <w:rsid w:val="00D909E4"/>
    <w:rsid w:val="00D959E6"/>
    <w:rsid w:val="00D96B04"/>
    <w:rsid w:val="00D96BD9"/>
    <w:rsid w:val="00DA436E"/>
    <w:rsid w:val="00DB102C"/>
    <w:rsid w:val="00DB1241"/>
    <w:rsid w:val="00DB15F7"/>
    <w:rsid w:val="00DB2670"/>
    <w:rsid w:val="00DB6CE7"/>
    <w:rsid w:val="00DB7987"/>
    <w:rsid w:val="00DC2E4D"/>
    <w:rsid w:val="00DD3E40"/>
    <w:rsid w:val="00DD4B1D"/>
    <w:rsid w:val="00DD53B0"/>
    <w:rsid w:val="00DD69BD"/>
    <w:rsid w:val="00DD7DA4"/>
    <w:rsid w:val="00E00415"/>
    <w:rsid w:val="00E02D11"/>
    <w:rsid w:val="00E03B1F"/>
    <w:rsid w:val="00E03FA2"/>
    <w:rsid w:val="00E1382E"/>
    <w:rsid w:val="00E13C27"/>
    <w:rsid w:val="00E13DA9"/>
    <w:rsid w:val="00E1614D"/>
    <w:rsid w:val="00E21A22"/>
    <w:rsid w:val="00E34DAE"/>
    <w:rsid w:val="00E36776"/>
    <w:rsid w:val="00E37BFE"/>
    <w:rsid w:val="00E42BE1"/>
    <w:rsid w:val="00E44BC7"/>
    <w:rsid w:val="00E44D46"/>
    <w:rsid w:val="00E47EFF"/>
    <w:rsid w:val="00E54C3C"/>
    <w:rsid w:val="00E56C82"/>
    <w:rsid w:val="00E61CE6"/>
    <w:rsid w:val="00E63319"/>
    <w:rsid w:val="00E649E2"/>
    <w:rsid w:val="00E668C0"/>
    <w:rsid w:val="00E81BC2"/>
    <w:rsid w:val="00E843D3"/>
    <w:rsid w:val="00E84524"/>
    <w:rsid w:val="00E846C0"/>
    <w:rsid w:val="00E86550"/>
    <w:rsid w:val="00E879C6"/>
    <w:rsid w:val="00E9104E"/>
    <w:rsid w:val="00E976E8"/>
    <w:rsid w:val="00EA11CF"/>
    <w:rsid w:val="00EA7BEB"/>
    <w:rsid w:val="00EB065E"/>
    <w:rsid w:val="00EB1336"/>
    <w:rsid w:val="00EB1616"/>
    <w:rsid w:val="00EB2249"/>
    <w:rsid w:val="00EB36CC"/>
    <w:rsid w:val="00EB4ADE"/>
    <w:rsid w:val="00EB736C"/>
    <w:rsid w:val="00EC37C6"/>
    <w:rsid w:val="00EC3A14"/>
    <w:rsid w:val="00EC47A2"/>
    <w:rsid w:val="00EC4ED9"/>
    <w:rsid w:val="00EC6165"/>
    <w:rsid w:val="00EC75CE"/>
    <w:rsid w:val="00ED033C"/>
    <w:rsid w:val="00ED49DE"/>
    <w:rsid w:val="00ED505D"/>
    <w:rsid w:val="00ED50EF"/>
    <w:rsid w:val="00ED584A"/>
    <w:rsid w:val="00ED7EA8"/>
    <w:rsid w:val="00EE03C7"/>
    <w:rsid w:val="00EE0E1F"/>
    <w:rsid w:val="00EE1943"/>
    <w:rsid w:val="00EE2192"/>
    <w:rsid w:val="00EE4E02"/>
    <w:rsid w:val="00EE7239"/>
    <w:rsid w:val="00EF0635"/>
    <w:rsid w:val="00EF2380"/>
    <w:rsid w:val="00EF6F25"/>
    <w:rsid w:val="00F01060"/>
    <w:rsid w:val="00F03C1D"/>
    <w:rsid w:val="00F0601C"/>
    <w:rsid w:val="00F11A1F"/>
    <w:rsid w:val="00F12FD7"/>
    <w:rsid w:val="00F161E6"/>
    <w:rsid w:val="00F209D7"/>
    <w:rsid w:val="00F2192C"/>
    <w:rsid w:val="00F222B5"/>
    <w:rsid w:val="00F22CF1"/>
    <w:rsid w:val="00F2610A"/>
    <w:rsid w:val="00F3108E"/>
    <w:rsid w:val="00F32564"/>
    <w:rsid w:val="00F34304"/>
    <w:rsid w:val="00F41370"/>
    <w:rsid w:val="00F41659"/>
    <w:rsid w:val="00F41BC7"/>
    <w:rsid w:val="00F470D8"/>
    <w:rsid w:val="00F50B75"/>
    <w:rsid w:val="00F5655E"/>
    <w:rsid w:val="00F62725"/>
    <w:rsid w:val="00F63B27"/>
    <w:rsid w:val="00F63C25"/>
    <w:rsid w:val="00F64982"/>
    <w:rsid w:val="00F64FD5"/>
    <w:rsid w:val="00F65A33"/>
    <w:rsid w:val="00F65C6A"/>
    <w:rsid w:val="00F664F6"/>
    <w:rsid w:val="00F715D9"/>
    <w:rsid w:val="00F71EE5"/>
    <w:rsid w:val="00F74499"/>
    <w:rsid w:val="00F81528"/>
    <w:rsid w:val="00F82331"/>
    <w:rsid w:val="00F834F0"/>
    <w:rsid w:val="00F8475B"/>
    <w:rsid w:val="00F90F90"/>
    <w:rsid w:val="00F922EE"/>
    <w:rsid w:val="00F93540"/>
    <w:rsid w:val="00F958A6"/>
    <w:rsid w:val="00FA322E"/>
    <w:rsid w:val="00FA3596"/>
    <w:rsid w:val="00FA61C1"/>
    <w:rsid w:val="00FA69DA"/>
    <w:rsid w:val="00FA795F"/>
    <w:rsid w:val="00FC0E5C"/>
    <w:rsid w:val="00FC7194"/>
    <w:rsid w:val="00FC7358"/>
    <w:rsid w:val="00FD1F58"/>
    <w:rsid w:val="00FD4676"/>
    <w:rsid w:val="00FD67CE"/>
    <w:rsid w:val="00FE2A55"/>
    <w:rsid w:val="00FE3A27"/>
    <w:rsid w:val="00FE722C"/>
    <w:rsid w:val="00FE79B6"/>
    <w:rsid w:val="00FF0B5F"/>
    <w:rsid w:val="00FF57A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22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2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22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2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A7471-A199-43E3-9C97-32EC2EC9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2</cp:revision>
  <cp:lastPrinted>2022-03-05T08:13:00Z</cp:lastPrinted>
  <dcterms:created xsi:type="dcterms:W3CDTF">2022-03-22T06:36:00Z</dcterms:created>
  <dcterms:modified xsi:type="dcterms:W3CDTF">2022-03-22T06:36:00Z</dcterms:modified>
</cp:coreProperties>
</file>